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limneck等200+全套创新点大全：珊瑚礁鱼类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珊瑚礁生态系统是全球海洋生物多样性的重要组成部分，其健康状况直接影响到海洋生态平衡和人类的生存环境。然而，近年来，由于气候变化、污染和过度捕捞等因素，珊瑚礁及其栖息的鱼类面临着前所未有的威胁。因此，开展对珊瑚礁鱼类的监测与保护研究显得尤为重要。传统的鱼类监测方法往往依赖于人工观察和捕捞，不仅耗时耗力，而且容易受到人为因素的干扰，导致数据的准确性和可靠性下降。为此，基于计算机视觉技术的自动化监测系统应运而生，成为解决这一问题的有效手段。</w:t>
        <w:br/>
        <w:br/>
        <w:t>在众多计算机视觉技术中，YOLO（You Only Look Once）系列模型因其高效的实时目标检测能力而备受关注。YOLOv11作为该系列的最新版本，具备更强的特征提取能力和更快的处理速度，适合于复杂的海洋环境下的鱼类实例分割任务。本研究旨在基于改进的YOLOv11模型，构建一个高效的珊瑚礁鱼类实例分割系统。该系统将利用包含1300幅图像和19个鱼类类别的丰富数据集，通过深度学习算法实现对珊瑚礁鱼类的自动识别与分割。</w:t>
        <w:br/>
        <w:br/>
        <w:t>通过对珊瑚礁鱼类的实例分割，不仅可以提高监测的效率和准确性，还能为生态保护和资源管理提供科学依据。此外，该系统的成功应用将为其他海洋生物的监测与保护提供借鉴，推动计算机视觉技术在生态环境保护领域的广泛应用。因此，本研究具有重要的理论意义和实际应用价值，期待为珊瑚礁生态系统的可持续发展贡献一份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通过改进YOLOv11算法，构建一个高效的珊瑚礁鱼类实例分割系统，以促进对海洋生态系统的研究和保护。为实现这一目标，我们使用了一个专门针对珊瑚礁鱼类的多样化数据集，涵盖了17个不同的鱼类类别。这些类别包括了多种具有代表性的珊瑚礁鱼类，如手术鱼科的手术鱼（Acanthuridae_Acanthurus_Surgeonfish）、海葵鱼（Anemonefishes）、以及各种箱鱼（Boxfishes_allied）和鲷鱼（Breams）。此外，数据集中还包含了蝴蝶鱼（Butterflyfishes）、小丑鱼（Damselfishes_allied）、鳗鱼（Eel）、山羊鱼（Goatfishes_allied）、石斑鱼（Groupers_allied）等其他重要物种。</w:t>
        <w:br/>
        <w:br/>
        <w:t>每个类别都经过精心标注，确保数据的准确性和完整性，从而为模型的训练提供高质量的输入。通过对这些类别的细致划分，我们能够更好地捕捉到珊瑚礁生态系统的复杂性和多样性。数据集不仅包含了丰富的图像数据，还涵盖了不同环境下的鱼类表现，确保模型在各种条件下的适应性和鲁棒性。</w:t>
        <w:br/>
        <w:br/>
        <w:t>在数据集的构建过程中，我们特别关注了图像的多样性和代表性，以便模型能够学习到更为全面的特征。这一数据集的使用，将为我们在鱼类实例分割任务中提供强有力的支持，助力于实现更高的识别精度和更快的处理速度，从而推动海洋生物监测和保护工作的进展。通过对珊瑚礁鱼类的深入研究，我们希望能够为生态保护和可持续发展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逐文件分析，保留了最核心的部分，并添加了详细的中文注释。</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w:t>
        <w:br/>
        <w:t xml:space="preserve">        # 权重初始化</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截断正态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 * 2 + 1) // 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推理模式</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定义基本块</w:t>
        <w:br/>
        <w:t>class Block(nn.Module):</w:t>
        <w:br/>
        <w:t xml:space="preserve">    def __init__(self, dim, dim_out, act_num=3, stride=2, deploy=False):</w:t>
        <w:br/>
        <w:t xml:space="preserve">        super().__init__()</w:t>
        <w:br/>
        <w:t xml:space="preserve">        self.deploy = deploy</w:t>
        <w:br/>
        <w:t xml:space="preserve">        if self.deploy:</w:t>
        <w:br/>
        <w:t xml:space="preserve">            self.conv = nn.Conv2d(dim, dim_out, kernel_size=1)  # 推理模式下的卷积</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self.pool = nn.MaxPool2d(stride) if stride != 1 else nn.Identity()  # 池化层</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定义VanillaNet网络</w:t>
        <w:br/>
        <w:t>class VanillaNet(nn.Module):</w:t>
        <w:br/>
        <w:t xml:space="preserve">    def __init__(self, in_chans=3, num_classes=1000, dims=[96, 192, 384, 768], </w:t>
        <w:br/>
        <w:t xml:space="preserve">                 drop_rate=0, act_num=3, strides=[2, 2, 2, 1], deploy=False):</w:t>
        <w:br/>
        <w:t xml:space="preserve">        super().__init__()</w:t>
        <w:br/>
        <w:t xml:space="preserve">        self.deploy = deploy</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w:t>
        <w:br/>
        <w:t xml:space="preserve">        for i in range(len(strides)):</w:t>
        <w:br/>
        <w:t xml:space="preserve">            stage = Block(dim=dims[i], dim_out=dims[i + 1], act_num=act_num, stride=strides[i], deploy=deploy)</w:t>
        <w:br/>
        <w:t xml:space="preserve">            self.stages.append(stage)  # 添加每个阶段的Block</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Block</w:t>
        <w:br/>
        <w:t xml:space="preserve">        return x</w:t>
        <w:br/>
        <w:br/>
        <w:t># 更新权重函数</w:t>
        <w:br/>
        <w:t>def update_weight(model_dict, weight_dict):</w:t>
        <w:br/>
        <w:t xml:space="preserve">    temp_dict = {}</w:t>
        <w:br/>
        <w:t xml:space="preserve">    for k, v in weight_dict.items():</w:t>
        <w:br/>
        <w:t xml:space="preserve">        if k in model_dict.keys() and model_dict[k].shape == v.shape:</w:t>
        <w:br/>
        <w:t xml:space="preserve">            temp_dict[k] = v</w:t>
        <w:br/>
        <w:t xml:space="preserve">    model_dict.update(temp_dict)</w:t>
        <w:br/>
        <w:t xml:space="preserve">    return model_dict</w:t>
        <w:br/>
        <w:br/>
        <w:t># 各种VanillaNet模型的构造函数</w:t>
        <w:br/>
        <w:t>def vanillanet_5(pretrained='', **kwargs):</w:t>
        <w:br/>
        <w:t xml:space="preserve">    model = VanillaNet(dims=[128 * 4, 256 * 4, 512 * 4, 1024 * 4], **kwargs)</w:t>
        <w:br/>
        <w:t xml:space="preserve">    if pretrained:</w:t>
        <w:br/>
        <w:t xml:space="preserve">        weights = torch.load(pretrained)['model_ema']</w:t>
        <w:br/>
        <w:t xml:space="preserve">        model.load_state_dict(update_weight(model.state_dict(), weights))</w:t>
        <w:br/>
        <w:t xml:space="preserve">    return model</w:t>
        <w:br/>
        <w:br/>
        <w:t># 其他模型的构造函数省略，结构类似...</w:t>
        <w:br/>
        <w:br/>
        <w:t>if __name__ == '__main__':</w:t>
        <w:br/>
        <w:t xml:space="preserve">    inputs = torch.randn((1, 3, 640, 640))  # 输入数据</w:t>
        <w:br/>
        <w:t xml:space="preserve">    model = vanillanet_10()  # 实例化模型</w:t>
        <w:br/>
        <w:t xml:space="preserve">    pred = model(inputs)  # 进行前向传播</w:t>
        <w:br/>
        <w:t xml:space="preserve">    for i in pred:</w:t>
        <w:br/>
        <w:t xml:space="preserve">        print(i.size())  # 输出每层的特征图大小</w:t>
        <w:br/>
        <w:t>```</w:t>
        <w:br/>
        <w:br/>
        <w:t>### 代码分析总结：</w:t>
        <w:br/>
        <w:t>1. **Activation类**：实现了自定义的激活函数，支持推理模式和训练模式的切换。</w:t>
        <w:br/>
        <w:t>2. **Block类**：实现了网络的基本构建块，包含卷积、批归一化和激活函数。</w:t>
        <w:br/>
        <w:t>3. **VanillaNet类**：构建了整个网络结构，包含多个Block，并实现了前向传播。</w:t>
        <w:br/>
        <w:t>4. **权重更新函数**：用于加载预训练模型的权重。</w:t>
        <w:br/>
        <w:t>5. **模型构造函数**：提供了多种不同配置的VanillaNet模型的构造方式。</w:t>
        <w:br/>
        <w:br/>
        <w:t>该代码实现了一个灵活的神经网络结构，支持不同的配置和预训练权重的加载。```</w:t>
      </w:r>
    </w:p>
    <w:p>
      <w:pPr>
        <w:spacing w:line="240" w:lineRule="auto"/>
        <w:jc w:val="left"/>
      </w:pPr>
      <w:r>
        <w:rPr>
          <w:rFonts w:ascii="Times New Roman" w:hAnsi="Times New Roman" w:eastAsia="宋体"/>
          <w:color w:val="000000"/>
          <w:sz w:val="24"/>
        </w:rPr>
        <w:t>这个程序文件实现了一个名为`VanillaNet`的深度学习模型，主要用于图像处理任务。它的结构和功能设计灵活，支持多种配置和预训练模型的加载。文件中包含了多个类和函数，下面将逐一说明。</w:t>
        <w:br/>
        <w:br/>
        <w:t>首先，文件引入了必要的库，包括`torch`和`torch.nn`，这些是PyTorch框架的核心组件，提供了构建和训练神经网络所需的基础设施。此外，还引入了`timm.layers`中的一些功能，用于权重初始化和DropPath操作。</w:t>
        <w:br/>
        <w:br/>
        <w:t>接下来，定义了一个名为`activation`的类，继承自`nn.ReLU`。这个类的主要功能是实现自定义的激活函数，支持可学习的权重和偏置。构造函数中初始化了权重和批归一化层，并在前向传播中根据是否处于部署模式（`deploy`）选择不同的计算方式。`switch_to_deploy`方法用于将模型切换到部署模式，融合批归一化的权重。</w:t>
        <w:br/>
        <w:br/>
        <w:t>然后，定义了一个`Block`类，表示网络中的一个基本模块。该模块包含两个卷积层和一个激活函数。根据输入参数，模块可以选择是否使用自适应池化。前向传播时，模块会根据当前模式执行不同的操作，并返回经过处理的特征图。`switch_to_deploy`方法在这里同样用于将模块切换到部署模式。</w:t>
        <w:br/>
        <w:br/>
        <w:t>接下来是`VanillaNet`类，它是整个网络的核心。该类的构造函数接受多个参数，包括输入通道数、类别数、维度列表、丢弃率、激活函数数量、步幅等。根据输入参数，网络会构建不同的层和模块，并初始化权重。`forward`方法定义了网络的前向传播过程，计算输入数据的特征并返回特征图。</w:t>
        <w:br/>
        <w:br/>
        <w:t>此外，文件中还定义了一个`update_weight`函数，用于更新模型的权重。这个函数会检查权重字典中的每个键，确保它们与模型的权重匹配，并更新模型的权重。</w:t>
        <w:br/>
        <w:br/>
        <w:t>最后，文件提供了一系列的工厂函数（如`vanillanet_5`到`vanillanet_13_x1_5_ada_pool`），用于创建不同配置的`VanillaNet`模型。这些函数可以选择加载预训练的权重，以便在特定任务上进行微调。</w:t>
        <w:br/>
        <w:br/>
        <w:t>在文件的最后部分，包含了一个简单的测试代码段，创建了一个`VanillaNet`模型实例，并对随机输入进行了前向传播，输出每个特征图的尺寸。</w:t>
        <w:br/>
        <w:br/>
        <w:t>总体而言，这个文件实现了一个灵活且可扩展的深度学习模型，适用于多种图像处理任务，并提供了方便的接口来加载预训练权重和切换模型状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ultralytics.utils.tal import dist2bbox, make_anchors</w:t>
        <w:br/>
        <w:br/>
        <w:t>class Detect_DyHead(nn.Module):</w:t>
        <w:br/>
        <w:t xml:space="preserve">    """YOLOv8 检测头，使用动态头（DyHead）进行目标检测。"""</w:t>
        <w:br/>
        <w:t xml:space="preserve">    </w:t>
        <w:br/>
        <w:t xml:space="preserve">    def __init__(self, nc=80, hidc=256, block_num=2, ch=()):</w:t>
        <w:br/>
        <w:t xml:space="preserve">        """</w:t>
        <w:br/>
        <w:t xml:space="preserve">        初始化检测层。</w:t>
        <w:br/>
        <w:br/>
        <w:t xml:space="preserve">        参数:</w:t>
        <w:br/>
        <w:t xml:space="preserve">        nc (int): 类别数量。</w:t>
        <w:br/>
        <w:t xml:space="preserve">        hidc (int): 隐藏层通道数。</w:t>
        <w:br/>
        <w:t xml:space="preserve">        block_num (int): 动态头块的数量。</w:t>
        <w:br/>
        <w:t xml:space="preserve">        ch (tuple): 输入通道数的元组。</w:t>
        <w:br/>
        <w:t xml:space="preserve">        """</w:t>
        <w:br/>
        <w:t xml:space="preserve">        super().__init__()</w:t>
        <w:br/>
        <w:t xml:space="preserve">        self.nc = nc  # 类别数量</w:t>
        <w:br/>
        <w:t xml:space="preserve">        self.nl = len(ch)  # 检测层的数量</w:t>
        <w:br/>
        <w:t xml:space="preserve">        self.reg_max = 16  # DFL通道数</w:t>
        <w:br/>
        <w:t xml:space="preserve">        self.no = nc + self.reg_max * 4  # 每个锚点的输出数量</w:t>
        <w:br/>
        <w:t xml:space="preserve">        self.stride = torch.zeros(self.nl)  # 在构建过程中计算的步幅</w:t>
        <w:br/>
        <w:t xml:space="preserve">        c2, c3 = max((16, ch[0] // 4, self.reg_max * 4)), max(ch[0], self.nc)  # 通道数</w:t>
        <w:br/>
        <w:br/>
        <w:t xml:space="preserve">        # 定义卷积层</w:t>
        <w:br/>
        <w:t xml:space="preserve">        self.conv = nn.ModuleList(nn.Sequential(Conv(x, hidc, 1)) for x in ch)</w:t>
        <w:br/>
        <w:t xml:space="preserve">        self.dyhead = nn.Sequential(*[DyHeadBlock(hidc) for _ in range(block_num)])  # 动态头块</w:t>
        <w:br/>
        <w:t xml:space="preserve">        self.cv2 = nn.ModuleList(</w:t>
        <w:br/>
        <w:t xml:space="preserve">            nn.Sequential(Conv(hidc, c2, 3), Conv(c2, c2, 3), nn.Conv2d(c2, 4 * self.reg_max, 1)) for _ in ch</w:t>
        <w:br/>
        <w:t xml:space="preserve">        )</w:t>
        <w:br/>
        <w:t xml:space="preserve">        self.cv3 = nn.ModuleList(</w:t>
        <w:br/>
        <w:t xml:space="preserve">            nn.Sequential(</w:t>
        <w:br/>
        <w:t xml:space="preserve">                nn.Sequential(DWConv(hidc, x, 3), Conv(x, c3, 1)),</w:t>
        <w:br/>
        <w:t xml:space="preserve">                nn.Sequential(DWConv(c3, c3, 3), Conv(c3, c3, 1)),</w:t>
        <w:br/>
        <w:t xml:space="preserve">                nn.Conv2d(c3, self.nc, 1),</w:t>
        <w:br/>
        <w:t xml:space="preserve">            )</w:t>
        <w:br/>
        <w:t xml:space="preserve">            for x in ch</w:t>
        <w:br/>
        <w:t xml:space="preserve">        )</w:t>
        <w:br/>
        <w:t xml:space="preserve">        self.dfl = DFL(self.reg_max) if self.reg_max &gt; 1 else nn.Identity()  # DFL层</w:t>
        <w:br/>
        <w:br/>
        <w:t xml:space="preserve">    def forward(self, x):</w:t>
        <w:br/>
        <w:t xml:space="preserve">        """连接并返回预测的边界框和类别概率。"""</w:t>
        <w:br/>
        <w:t xml:space="preserve">        for i in range(self.nl):</w:t>
        <w:br/>
        <w:t xml:space="preserve">            x[i] = self.conv[i](x[i])  # 通过卷积层处理输入</w:t>
        <w:br/>
        <w:t xml:space="preserve">        x = self.dyhead(x)  # 通过动态头处理特征</w:t>
        <w:br/>
        <w:t xml:space="preserve">        shape = x[0].shape  # 获取特征图的形状</w:t>
        <w:br/>
        <w:t xml:space="preserve">        for i in range(self.nl):</w:t>
        <w:br/>
        <w:t xml:space="preserve">            x[i] = torch.cat((self.cv2[i](x[i]), self.cv3[i](x[i])), 1)  # 连接两个卷积层的输出</w:t>
        <w:br/>
        <w:t xml:space="preserve">        if self.training:</w:t>
        <w:br/>
        <w:t xml:space="preserve">            return x  # 如果是训练模式，返回处理后的特征</w:t>
        <w:br/>
        <w:t xml:space="preserve">        elif self.shape != shape:</w:t>
        <w:br/>
        <w:t xml:space="preserve">            # 如果动态模式或形状发生变化，重新计算锚点和步幅</w:t>
        <w:br/>
        <w:t xml:space="preserve">            self.anchors, self.strides = (x.transpose(0, 1) for x in make_anchors(x, self.stride, 0.5))</w:t>
        <w:br/>
        <w:t xml:space="preserve">            self.shape = shape</w:t>
        <w:br/>
        <w:br/>
        <w:t xml:space="preserve">        # 将特征展平并分割为边界框和类别</w:t>
        <w:br/>
        <w:t xml:space="preserve">        x_cat = torch.cat([xi.view(shape[0], self.no, -1) for xi in x], 2)</w:t>
        <w:br/>
        <w:t xml:space="preserve">        box, cls = x_cat.split((self.reg_max * 4, self.nc), 1)  # 分割边界框和类别</w:t>
        <w:br/>
        <w:t xml:space="preserve">        dbox = dist2bbox(self.dfl(box), self.anchors.unsqueeze(0), xywh=True, dim=1) * self.strides  # 解码边界框</w:t>
        <w:br/>
        <w:t xml:space="preserve">        y = torch.cat((dbox, cls.sigmoid()), 1)  # 连接边界框和类别概率</w:t>
        <w:br/>
        <w:t xml:space="preserve">        return y  # 返回最终的预测结果</w:t>
        <w:br/>
        <w:br/>
        <w:t xml:space="preserve">    def bias_init(self):</w:t>
        <w:br/>
        <w:t xml:space="preserve">        """初始化检测层的偏置，警告：需要步幅可用。"""</w:t>
        <w:br/>
        <w:t xml:space="preserve">        for a, b, s in zip(self.cv2, self.cv3, self.stride):  # 遍历每个卷积层</w:t>
        <w:br/>
        <w:t xml:space="preserve">            a[-1].bias.data[:] = 1.0  # 边界框的偏置初始化为1.0</w:t>
        <w:br/>
        <w:t xml:space="preserve">            b[-1].bias.data[:self.nc] = math.log(5 / self.nc / (640 / s) ** 2)  # 类别的偏置初始化</w:t>
        <w:br/>
        <w:t>```</w:t>
        <w:br/>
        <w:br/>
        <w:t>### 代码核心部分说明：</w:t>
        <w:br/>
        <w:t>1. **Detect_DyHead 类**：实现了YOLOv8的检测头，使用动态头（DyHead）来进行目标检测。</w:t>
        <w:br/>
        <w:t>2. **初始化方法 `__init__`**：定义了网络的结构，包括卷积层、动态头、DFL层等。</w:t>
        <w:br/>
        <w:t>3. **前向传播方法 `forward`**：处理输入特征图，生成边界框和类别概率，并返回最终的预测结果。</w:t>
        <w:br/>
        <w:t>4. **偏置初始化方法 `bias_init`**：初始化网络中卷积层的偏置，以提高模型的收敛速度和性能。</w:t>
        <w:br/>
        <w:br/>
        <w:t>以上代码是YOLOv8目标检测模型的核心部分，涉及到模型的结构和前向传播逻辑。```</w:t>
      </w:r>
    </w:p>
    <w:p>
      <w:pPr>
        <w:spacing w:line="240" w:lineRule="auto"/>
        <w:jc w:val="left"/>
      </w:pPr>
      <w:r>
        <w:rPr>
          <w:rFonts w:ascii="Times New Roman" w:hAnsi="Times New Roman" w:eastAsia="宋体"/>
          <w:color w:val="000000"/>
          <w:sz w:val="24"/>
        </w:rPr>
        <w:t>这个程序文件 `head.py` 定义了一系列用于目标检测的神经网络模块，主要是基于 YOLOv8 的检测头。代码中包含多个类，每个类实现了不同的检测头结构，旨在提高目标检测的准确性和效率。</w:t>
        <w:br/>
        <w:br/>
        <w:t>首先，文件引入了一些必要的库，包括 `torch` 和 `torch.nn`，以及一些自定义模块。接着，使用 `__all__` 定义了可以被外部导入的类名。</w:t>
        <w:br/>
        <w:br/>
        <w:t>`Detect_DyHead` 类是 YOLOv8 的动态检测头，它的构造函数接受类别数、隐藏通道数、块数和通道配置。它定义了多个卷积层和动态头块，并在前向传播中处理输入特征图，生成边界框和类别概率。</w:t>
        <w:br/>
        <w:br/>
        <w:t>`Detect_DyHeadWithDCNV3` 和 `Detect_DyHeadWithDCNV4` 类继承自 `Detect_DyHead`，分别使用不同的动态头块实现。</w:t>
        <w:br/>
        <w:br/>
        <w:t>`Detect_AFPN_P345` 和其子类 `Detect_AFPN_P345_Custom`、`Detect_AFPN_P2345`、`Detect_AFPN_P2345_Custom` 实现了基于自适应特征金字塔网络（AFPN）的检测头，适用于不同的特征层组合。</w:t>
        <w:br/>
        <w:br/>
        <w:t>`Detect_Efficient` 类则实现了一个高效的检测头，使用较少的参数和计算量，适合资源受限的环境。</w:t>
        <w:br/>
        <w:br/>
        <w:t>`DetectAux` 类为检测模型添加了辅助头，用于提升检测性能。</w:t>
        <w:br/>
        <w:br/>
        <w:t>`Detect_SEAM` 和 `Detect_MultiSEAM` 类则实现了基于 SEAM（Squeeze-and-Excitation Attention Module）和 MultiSEAM 的检测头，进一步增强了特征提取能力。</w:t>
        <w:br/>
        <w:br/>
        <w:t>`Detect_DyHead_Prune` 类实现了一个剪枝版本的动态检测头，旨在减少模型的复杂性。</w:t>
        <w:br/>
        <w:br/>
        <w:t>`Segment_Efficient` 和 `Segment_LSCD` 类实现了用于分割任务的检测头，结合了掩码原型（Proto）和分割特征。</w:t>
        <w:br/>
        <w:br/>
        <w:t>`Pose_LSCD` 和 `OBB_LSCD` 类则分别实现了用于关键点检测和旋转边界框检测的检测头。</w:t>
        <w:br/>
        <w:br/>
        <w:t>最后，`Detect_LSCSBD` 和 `Detect_LSDECD` 类实现了轻量级共享卷积检测头和细节增强卷积检测头，适用于需要高效推理的场景。</w:t>
        <w:br/>
        <w:br/>
        <w:t>整体而言，这个文件提供了多种灵活的检测头实现，适用于不同的目标检测任务和场景，利用了现代深度学习技术如动态卷积、特征金字塔、注意力机制等，旨在提高检测精度和效率。</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 定义径向基函数类</w:t>
        <w:br/>
        <w:t>class RadialBasisFunction(nn.Module):</w:t>
        <w:br/>
        <w:t xml:space="preserve">    def __init__(self, grid_min: float = -2., grid_max: float = 2., num_grids: int = 8, denominator: float = None):</w:t>
        <w:br/>
        <w:t xml:space="preserve">        super().__init__()</w:t>
        <w:br/>
        <w:t xml:space="preserve">        # 在指定范围内生成均匀分布的网格点</w:t>
        <w:br/>
        <w:t xml:space="preserve">        grid = torch.linspace(grid_min, grid_max, num_grids)</w:t>
        <w:br/>
        <w:t xml:space="preserve">        # 将网格点设置为不可训练的参数</w:t>
        <w:br/>
        <w:t xml:space="preserve">        self.grid = torch.nn.Parameter(grid, requires_grad=False)</w:t>
        <w:br/>
        <w:t xml:space="preserve">        # 设置分母，控制基函数的平滑度</w:t>
        <w:br/>
        <w:t xml:space="preserve">        self.denominator = denominator or (grid_max - grid_min) / (num_grids - 1)</w:t>
        <w:br/>
        <w:br/>
        <w:t xml:space="preserve">    def forward(self, x):</w:t>
        <w:br/>
        <w:t xml:space="preserve">        # 计算径向基函数的输出</w:t>
        <w:br/>
        <w:t xml:space="preserve">        return torch.exp(-((x[..., None] - self.grid) / self.denominator) ** 2)</w:t>
        <w:br/>
        <w:br/>
        <w:t># 定义快速KAN卷积层基类</w:t>
        <w:br/>
        <w:t>class FastKANConvNDLayer(nn.Module):</w:t>
        <w:br/>
        <w:t xml:space="preserve">    def __init__(self, conv_class, norm_class, input_dim, output_dim, kernel_size, groups=1, padding=0, stride=1, dilation=1, ndim: int = 2, grid_size=8, base_activation=nn.SiLU, grid_range=[-2, 2], dropout=0.0):</w:t>
        <w:br/>
        <w:t xml:space="preserve">        super(FastKANConvNDLayer, self).__init__()</w:t>
        <w:br/>
        <w:t xml:space="preserve">        # 初始化输入和输出维度、卷积参数等</w:t>
        <w:br/>
        <w:t xml:space="preserve">        self.inputdim = input_dim</w:t>
        <w:br/>
        <w:t xml:space="preserve">        self.outdim = output_dim</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self.grid_size = grid_size</w:t>
        <w:br/>
        <w:t xml:space="preserve">        self.base_activation = base_activation()</w:t>
        <w:br/>
        <w:t xml:space="preserve">        self.grid_range = grid_range</w:t>
        <w:br/>
        <w:br/>
        <w:t xml:space="preserve">        # 验证组数和维度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 output_dim // groups, kernel_size, stride, padding, dilation, groups=1, bias=False) for _ in range(groups)])</w:t>
        <w:br/>
        <w:t xml:space="preserve">        self.spline_conv = nn.ModuleList([conv_class(grid_size * input_dim // groups, output_dim // groups, kernel_size, stride, padding, dilation, groups=1, bias=False) for _ in range(groups)])</w:t>
        <w:br/>
        <w:t xml:space="preserve">        self.layer_norm = nn.ModuleList([norm_class(output_dim // groups) for _ in range(groups)])</w:t>
        <w:br/>
        <w:br/>
        <w:t xml:space="preserve">        # 初始化径向基函数</w:t>
        <w:br/>
        <w:t xml:space="preserve">        self.rbf = RadialBasisFunction(grid_range[0], grid_range[1], grid_size)</w:t>
        <w:br/>
        <w:br/>
        <w:t xml:space="preserve">        # 初始化dropout层</w:t>
        <w:br/>
        <w:t xml:space="preserve">        self.dropout = None</w:t>
        <w:br/>
        <w:t xml:space="preserve">        if dropout &gt; 0:</w:t>
        <w:br/>
        <w:t xml:space="preserve">            if ndim == 1:</w:t>
        <w:br/>
        <w:t xml:space="preserve">                self.dropout = nn.Dropout1d(p=dropout)</w:t>
        <w:br/>
        <w:t xml:space="preserve">            if ndim == 2:</w:t>
        <w:br/>
        <w:t xml:space="preserve">                self.dropout = nn.Dropout2d(p=dropout)</w:t>
        <w:br/>
        <w:t xml:space="preserve">            if ndim == 3:</w:t>
        <w:br/>
        <w:t xml:space="preserve">                self.dropout = nn.Dropout3d(p=dropout)</w:t>
        <w:br/>
        <w:br/>
        <w:t xml:space="preserve">        # 使用Kaiming均匀分布初始化卷积层权重</w:t>
        <w:br/>
        <w:t xml:space="preserve">        for conv_layer in self.base_conv:</w:t>
        <w:br/>
        <w:t xml:space="preserve">            nn.init.kaiming_uniform_(conv_layer.weight, nonlinearity='linear')</w:t>
        <w:br/>
        <w:t xml:space="preserve">        for conv_layer in self.spline_conv:</w:t>
        <w:br/>
        <w:t xml:space="preserve">            nn.init.kaiming_uniform_(conv_layer.weight, nonlinearity='linear')</w:t>
        <w:br/>
        <w:br/>
        <w:t xml:space="preserve">    def forward_fast_kan(self, x, group_index):</w:t>
        <w:br/>
        <w:t xml:space="preserve">        # 对输入应用基础激活函数并进行线性变换</w:t>
        <w:br/>
        <w:t xml:space="preserve">        base_output = self.base_conv[group_index](self.base_activation(x))</w:t>
        <w:br/>
        <w:t xml:space="preserve">        if self.dropout is not None:</w:t>
        <w:br/>
        <w:t xml:space="preserve">            x = self.dropout(x)</w:t>
        <w:br/>
        <w:t xml:space="preserve">        # 计算样条基函数</w:t>
        <w:br/>
        <w:t xml:space="preserve">        spline_basis = self.rbf(self.layer_norm[group_index](x))</w:t>
        <w:br/>
        <w:t xml:space="preserve">        spline_basis = spline_basis.moveaxis(-1, 2).flatten(1, 2)</w:t>
        <w:br/>
        <w:t xml:space="preserve">        # 进行样条卷积</w:t>
        <w:br/>
        <w:t xml:space="preserve">        spline_output = self.spline_conv[group_index](spline_basis)</w:t>
        <w:br/>
        <w:t xml:space="preserve">        # 合并基础输出和样条输出</w:t>
        <w:br/>
        <w:t xml:space="preserve">        x = base_output + spline_output</w:t>
        <w:br/>
        <w:t xml:space="preserve">        return x</w:t>
        <w:br/>
        <w:br/>
        <w:t xml:space="preserve">    def forward(self, x):</w:t>
        <w:br/>
        <w:t xml:space="preserve">        # 将输入按组分割</w:t>
        <w:br/>
        <w:t xml:space="preserve">        split_x = torch.split(x, self.inputdim // self.groups, dim=1)</w:t>
        <w:br/>
        <w:t xml:space="preserve">        output = []</w:t>
        <w:br/>
        <w:t xml:space="preserve">        for group_ind, _x in enumerate(split_x):</w:t>
        <w:br/>
        <w:t xml:space="preserve">            y = self.forward_fast_kan(_x.clone(), group_ind)</w:t>
        <w:br/>
        <w:t xml:space="preserve">            output.append(y.clone())</w:t>
        <w:br/>
        <w:t xml:space="preserve">        # 合并所有组的输出</w:t>
        <w:br/>
        <w:t xml:space="preserve">        y = torch.cat(output, dim=1)</w:t>
        <w:br/>
        <w:t xml:space="preserve">        return y</w:t>
        <w:br/>
        <w:t>```</w:t>
        <w:br/>
        <w:br/>
        <w:t>### 代码说明：</w:t>
        <w:br/>
        <w:t>1. **RadialBasisFunction类**：实现了径向基函数，主要用于生成平滑的基函数输出。</w:t>
        <w:br/>
        <w:t>2. **FastKANConvNDLayer类**：是一个通用的卷积层基类，支持不同维度的卷积操作。它包括基础卷积、样条卷积、层归一化和可选的dropout。</w:t>
        <w:br/>
        <w:t>3. **forward_fast_kan方法**：执行快速KAN卷积操作，计算基础卷积和样条卷积的输出并合并。</w:t>
        <w:br/>
        <w:t>4. **forward方法**：将输入数据按组分割，并对每组数据调用`forward_fast_kan`进行处理，最后合并所有组的输出。```</w:t>
      </w:r>
    </w:p>
    <w:p>
      <w:pPr>
        <w:spacing w:line="240" w:lineRule="auto"/>
        <w:jc w:val="left"/>
      </w:pPr>
      <w:r>
        <w:rPr>
          <w:rFonts w:ascii="Times New Roman" w:hAnsi="Times New Roman" w:eastAsia="宋体"/>
          <w:color w:val="000000"/>
          <w:sz w:val="24"/>
        </w:rPr>
        <w:t>这个程序文件 `fast_kan_conv.py` 定义了一些用于快速卷积操作的神经网络层，主要包括径向基函数（Radial Basis Function）和多维卷积层（FastKANConvNDLayer），以及其一维、二维和三维的具体实现。以下是对代码的详细说明。</w:t>
        <w:br/>
        <w:br/>
        <w:t>首先，程序导入了 PyTorch 库及其神经网络模块。接着，定义了一个名为 `RadialBasisFunction` 的类，该类继承自 `nn.Module`。在初始化方法中，设置了网格的最小值、最大值、网格数量和分母。网格是通过 `torch.linspace` 生成的，并且被定义为不可训练的参数。分母的值决定了基函数的平滑程度。`forward` 方法计算输入 `x` 与网格之间的距离，并通过高斯函数生成径向基函数的输出。</w:t>
        <w:br/>
        <w:br/>
        <w:t>接下来，定义了 `FastKANConvNDLayer` 类，它是一个多维卷积层的基类。该类的初始化方法接受多个参数，包括输入和输出维度、卷积核大小、分组数、填充、步幅、扩张、维度数、网格大小、基础激活函数、网格范围和 dropout 概率。类中包含了多个卷积层、归一化层和径向基函数的实例。输入和输出维度需要满足一定的条件，如分组数必须为正整数，并且输入和输出维度必须能被分组数整除。</w:t>
        <w:br/>
        <w:br/>
        <w:t>在 `forward_fast_kan` 方法中，首先对输入应用基础激活函数，然后通过基础卷积层进行线性变换。接着，如果设置了 dropout，则对输入应用 dropout。然后，通过归一化层处理输入，并计算径向基函数的输出，最后通过样条卷积层得到最终输出。最终，基础卷积的输出和样条卷积的输出相加，形成该层的输出。</w:t>
        <w:br/>
        <w:br/>
        <w:t>`forward` 方法将输入按组分割，并对每个组调用 `forward_fast_kan` 方法，最后将所有组的输出拼接在一起。</w:t>
        <w:br/>
        <w:br/>
        <w:t>接下来，定义了三个具体的卷积层类：`FastKANConv3DLayer`、`FastKANConv2DLayer` 和 `FastKANConv1DLayer`，分别用于三维、二维和一维卷积操作。这些类通过调用 `FastKANConvNDLayer` 的构造函数来初始化，指定了相应的卷积和归一化类。</w:t>
        <w:br/>
        <w:br/>
        <w:t>总体来说，这个程序文件实现了一种高效的卷积层，结合了径向基函数和传统卷积操作，适用于不同维度的输入数据，能够在保持性能的同时提升模型的表达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pywt</w:t>
        <w:br/>
        <w:br/>
        <w:t># 创建小波滤波器</w:t>
        <w:br/>
        <w:t>def create_wavelet_filter(wave, in_size, out_size, type=torch.float):</w:t>
        <w:br/>
        <w:t xml:space="preserve">    # 使用指定的小波类型创建小波对象</w:t>
        <w:br/>
        <w:t xml:space="preserve">    w = pywt.Wavelet(wave)</w:t>
        <w:br/>
        <w:t xml:space="preserve">    </w:t>
        <w:br/>
        <w:t xml:space="preserve">    # 获取小波的高通和低通滤波器系数，并进行反转</w:t>
        <w:br/>
        <w:t xml:space="preserve">    dec_hi = torch.tensor(w.dec_hi[::-1], dtype=type)</w:t>
        <w:br/>
        <w:t xml:space="preserve">    dec_lo = torch.tensor(w.dec_lo[::-1], dtype=type)</w:t>
        <w:br/>
        <w:t xml:space="preserve">    </w:t>
        <w:br/>
        <w:t xml:space="preserve">    # 生成低通和高通滤波器的组合</w:t>
        <w:br/>
        <w:t xml:space="preserve">    dec_filters = torch.stack([</w:t>
        <w:br/>
        <w:t xml:space="preserve">        dec_lo.unsqueeze(0) * dec_lo.unsqueeze(1),  # LL</w:t>
        <w:br/>
        <w:t xml:space="preserve">        dec_lo.unsqueeze(0) * dec_hi.unsqueeze(1),  # LH</w:t>
        <w:br/>
        <w:t xml:space="preserve">        dec_hi.unsqueeze(0) * dec_lo.unsqueeze(1),  # HL</w:t>
        <w:br/>
        <w:t xml:space="preserve">        dec_hi.unsqueeze(0) * dec_hi.unsqueeze(1)   # HH</w:t>
        <w:br/>
        <w:t xml:space="preserve">    ], dim=0)</w:t>
        <w:br/>
        <w:br/>
        <w:t xml:space="preserve">    # 扩展滤波器以适应输入通道数</w:t>
        <w:br/>
        <w:t xml:space="preserve">    dec_filters = dec_filters[:, None].repeat(in_size, 1, 1, 1)</w:t>
        <w:br/>
        <w:br/>
        <w:t xml:space="preserve">    # 获取重构滤波器的高通和低通系数，并进行反转</w:t>
        <w:br/>
        <w:t xml:space="preserve">    rec_hi = torch.tensor(w.rec_hi[::-1], dtype=type).flip(dims=[0])</w:t>
        <w:br/>
        <w:t xml:space="preserve">    rec_lo = torch.tensor(w.rec_lo[::-1], dtype=type).flip(dims=[0])</w:t>
        <w:br/>
        <w:t xml:space="preserve">    </w:t>
        <w:br/>
        <w:t xml:space="preserve">    # 生成重构滤波器的组合</w:t>
        <w:br/>
        <w:t xml:space="preserve">    rec_filters = torch.stack([</w:t>
        <w:br/>
        <w:t xml:space="preserve">        rec_lo.unsqueeze(0) * rec_lo.unsqueeze(1),  # LL</w:t>
        <w:br/>
        <w:t xml:space="preserve">        rec_lo.unsqueeze(0) * rec_hi.unsqueeze(1),  # LH</w:t>
        <w:br/>
        <w:t xml:space="preserve">        rec_hi.unsqueeze(0) * rec_lo.unsqueeze(1),  # HL</w:t>
        <w:br/>
        <w:t xml:space="preserve">        rec_hi.unsqueeze(0) * rec_hi.unsqueeze(1)   # HH</w:t>
        <w:br/>
        <w:t xml:space="preserve">    ], dim=0)</w:t>
        <w:br/>
        <w:br/>
        <w:t xml:space="preserve">    # 扩展重构滤波器以适应输出通道数</w:t>
        <w:br/>
        <w:t xml:space="preserve">    rec_filters = rec_filters[:, None].repeat(out_size, 1, 1, 1)</w:t>
        <w:br/>
        <w:br/>
        <w:t xml:space="preserve">    return dec_filters, rec_filters</w:t>
        <w:br/>
        <w:br/>
        <w:t># 小波变换</w:t>
        <w:br/>
        <w:t>def wavelet_transform(x, filters):</w:t>
        <w:br/>
        <w:t xml:space="preserve">    b, c, h, w = x.shape  # 获取输入的批量大小、通道数、高度和宽度</w:t>
        <w:br/>
        <w:t xml:space="preserve">    pad = (filters.shape[2] // 2 - 1, filters.shape[3] // 2 - 1)  # 计算填充大小</w:t>
        <w:br/>
        <w:t xml:space="preserve">    # 进行2D卷积，步幅为2，分组卷积</w:t>
        <w:br/>
        <w:t xml:space="preserve">    x = F.conv2d(x, filters.to(x.dtype).to(x.device), stride=2, groups=c, padding=pad)</w:t>
        <w:br/>
        <w:t xml:space="preserve">    x = x.reshape(b, c, 4, h // 2, w // 2)  # 重塑输出形状</w:t>
        <w:br/>
        <w:t xml:space="preserve">    return x</w:t>
        <w:br/>
        <w:br/>
        <w:t># 逆小波变换</w:t>
        <w:br/>
        <w:t>def inverse_wavelet_transform(x, filters):</w:t>
        <w:br/>
        <w:t xml:space="preserve">    b, c, _, h_half, w_half = x.shape  # 获取输入的批量大小、通道数、高度和宽度</w:t>
        <w:br/>
        <w:t xml:space="preserve">    pad = (filters.shape[2] // 2 - 1, filters.shape[3] // 2 - 1)  # 计算填充大小</w:t>
        <w:br/>
        <w:t xml:space="preserve">    x = x.reshape(b, c * 4, h_half, w_half)  # 重塑输入形状</w:t>
        <w:br/>
        <w:t xml:space="preserve">    # 进行转置卷积，步幅为2，分组卷积</w:t>
        <w:br/>
        <w:t xml:space="preserve">    x = F.conv_transpose2d(x, filters.to(x.dtype).to(x.device), stride=2, groups=c, padding=pad)</w:t>
        <w:br/>
        <w:t xml:space="preserve">    return x</w:t>
        <w:br/>
        <w:br/>
        <w:t># 定义小波变换的类</w:t>
        <w:br/>
        <w:t>class WaveletTransform(Function):</w:t>
        <w:br/>
        <w:t xml:space="preserve">    @staticmethod</w:t>
        <w:br/>
        <w:t xml:space="preserve">    def forward(ctx, input, filters):</w:t>
        <w:br/>
        <w:t xml:space="preserve">        ctx.filters = filters  # 保存滤波器</w:t>
        <w:br/>
        <w:t xml:space="preserve">        with torch.no_grad():</w:t>
        <w:br/>
        <w:t xml:space="preserve">            x = wavelet_transform(input, filters)  # 进行小波变换</w:t>
        <w:br/>
        <w:t xml:space="preserve">        return x</w:t>
        <w:br/>
        <w:br/>
        <w:t xml:space="preserve">    @staticmethod</w:t>
        <w:br/>
        <w:t xml:space="preserve">    def backward(ctx, grad_output):</w:t>
        <w:br/>
        <w:t xml:space="preserve">        grad = inverse_wavelet_transform(grad_output, ctx.filters)  # 计算梯度</w:t>
        <w:br/>
        <w:t xml:space="preserve">        return grad, None</w:t>
        <w:br/>
        <w:br/>
        <w:t># 定义逆小波变换的类</w:t>
        <w:br/>
        <w:t>class InverseWaveletTransform(Function):</w:t>
        <w:br/>
        <w:t xml:space="preserve">    @staticmethod</w:t>
        <w:br/>
        <w:t xml:space="preserve">    def forward(ctx, input, filters):</w:t>
        <w:br/>
        <w:t xml:space="preserve">        ctx.filters = filters  # 保存滤波器</w:t>
        <w:br/>
        <w:t xml:space="preserve">        with torch.no_grad():</w:t>
        <w:br/>
        <w:t xml:space="preserve">            x = inverse_wavelet_transform(input, filters)  # 进行逆小波变换</w:t>
        <w:br/>
        <w:t xml:space="preserve">        return x</w:t>
        <w:br/>
        <w:br/>
        <w:t xml:space="preserve">    @staticmethod</w:t>
        <w:br/>
        <w:t xml:space="preserve">    def backward(ctx, grad_output):</w:t>
        <w:br/>
        <w:t xml:space="preserve">        grad = wavelet_transform(grad_output, ctx.filters)  # 计算梯度</w:t>
        <w:br/>
        <w:t xml:space="preserve">        return grad, None</w:t>
        <w:br/>
        <w:br/>
        <w:t># 定义小波卷积层</w:t>
        <w:br/>
        <w:t>class WTConv2d(nn.Module):</w:t>
        <w:br/>
        <w:t xml:space="preserve">    def __init__(self, in_channels, out_channels, kernel_size=5, stride=1, bias=True, wt_levels=1, wt_type='db1'):</w:t>
        <w:br/>
        <w:t xml:space="preserve">        super(WTConv2d, self).__init__()</w:t>
        <w:br/>
        <w:br/>
        <w:t xml:space="preserve">        assert in_channels == out_channels  # 输入通道数和输出通道数必须相等</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  # 小波滤波器参数</w:t>
        <w:br/>
        <w:t xml:space="preserve">        self.iwt_filter = nn.Parameter(self.iwt_filter, requires_grad=False)  # 逆小波滤波器参数</w:t>
        <w:br/>
        <w:t xml:space="preserve">        </w:t>
        <w:br/>
        <w:t xml:space="preserve">        # 初始化小波变换和逆小波变换函数</w:t>
        <w:br/>
        <w:t xml:space="preserve">        self.wt_function = wavelet_transform_init(self.wt_filter)</w:t>
        <w:br/>
        <w:t xml:space="preserve">        self.iwt_function = inverse_wavelet_transform_init(self.iwt_filter)</w:t>
        <w:br/>
        <w:br/>
        <w:t xml:space="preserve">        # 基础卷积层</w:t>
        <w:br/>
        <w:t xml:space="preserve">        self.base_conv = nn.Conv2d(in_channels, in_channels, kernel_size, padding='same', stride=1, groups=in_channels, bias=bias)</w:t>
        <w:br/>
        <w:t xml:space="preserve">        self.base_scale = _ScaleModule([1, in_channels, 1, 1])  # 缩放模块</w:t>
        <w:br/>
        <w:br/>
        <w:t xml:space="preserve">        # 小波卷积层列表</w:t>
        <w:br/>
        <w:t xml:space="preserve">        self.wavelet_convs = nn.ModuleList(</w:t>
        <w:br/>
        <w:t xml:space="preserve">            [nn.Conv2d(in_channels * 4, in_channels * 4, kernel_size, padding='same', stride=1, groups=in_channels * 4, bias=False) for _ in range(self.wt_levels)]</w:t>
        <w:br/>
        <w:t xml:space="preserve">        )</w:t>
        <w:br/>
        <w:t xml:space="preserve">        self.wavelet_scale = nn.ModuleList(</w:t>
        <w:br/>
        <w:t xml:space="preserve">            [_ScaleModule([1, in_channels * 4, 1, 1], init_scale=0.1) for _ in range(self.wt_levels)]</w:t>
        <w:br/>
        <w:t xml:space="preserve">        )</w:t>
        <w:br/>
        <w:br/>
        <w:t xml:space="preserve">    def forward(self, x):</w:t>
        <w:br/>
        <w:t xml:space="preserve">        # 前向传播</w:t>
        <w:br/>
        <w:t xml:space="preserve">        x_ll_in_levels = []  # 存储低频分量</w:t>
        <w:br/>
        <w:t xml:space="preserve">        x_h_in_levels = []   # 存储高频分量</w:t>
        <w:br/>
        <w:t xml:space="preserve">        shapes_in_levels = [] # 存储形状信息</w:t>
        <w:br/>
        <w:br/>
        <w:t xml:space="preserve">        curr_x_ll = x  # 当前低频分量</w:t>
        <w:br/>
        <w:br/>
        <w:t xml:space="preserve">        # 小波变换过程</w:t>
        <w:br/>
        <w:t xml:space="preserve">        for i in range(self.wt_levels):</w:t>
        <w:br/>
        <w:t xml:space="preserve">            curr_shape = curr_x_ll.shape</w:t>
        <w:br/>
        <w:t xml:space="preserve">            shapes_in_levels.append(curr_shape)</w:t>
        <w:br/>
        <w:t xml:space="preserve">            if (curr_shape[2] % 2 &gt; 0) or (curr_shape[3] % 2 &gt; 0):</w:t>
        <w:br/>
        <w:t xml:space="preserve">                curr_pads = (0, curr_shape[3] % 2, 0, curr_shape[2] % 2)  # 处理奇数尺寸</w:t>
        <w:br/>
        <w:t xml:space="preserve">                curr_x_ll = F.pad(curr_x_ll, curr_pads)</w:t>
        <w:br/>
        <w:br/>
        <w:t xml:space="preserve">            curr_x = self.wt_function(curr_x_ll)  # 进行小波变换</w:t>
        <w:br/>
        <w:t xml:space="preserve">            curr_x_ll = curr_x[:, :, 0, :, :]  # 取低频分量</w:t>
        <w:br/>
        <w:t xml:space="preserve">            </w:t>
        <w:br/>
        <w:t xml:space="preserve">            # 处理小波系数</w:t>
        <w:br/>
        <w:t xml:space="preserve">            shape_x = curr_x.shape</w:t>
        <w:br/>
        <w:t xml:space="preserve">            curr_x_tag = curr_x.reshape(shape_x[0], shape_x[1] * 4, shape_x[3], shape_x[4])</w:t>
        <w:br/>
        <w:t xml:space="preserve">            curr_x_tag = self.wavelet_scale[i](self.wavelet_convs[i](curr_x_tag))  # 卷积和缩放</w:t>
        <w:br/>
        <w:t xml:space="preserve">            curr_x_tag = curr_x_tag.reshape(shape_x)</w:t>
        <w:br/>
        <w:br/>
        <w:t xml:space="preserve">            x_ll_in_levels.append(curr_x_tag[:, :, 0, :, :])  # 存储低频分量</w:t>
        <w:br/>
        <w:t xml:space="preserve">            x_h_in_levels.append(curr_x_tag[:, :, 1:4, :, :])  # 存储高频分量</w:t>
        <w:br/>
        <w:br/>
        <w:t xml:space="preserve">        next_x_ll = 0  # 初始化下一个低频分量</w:t>
        <w:br/>
        <w:br/>
        <w:t xml:space="preserve">        # 逆小波变换过程</w:t>
        <w:br/>
        <w:t xml:space="preserve">        for i in range(self.wt_levels - 1, -1, -1):</w:t>
        <w:br/>
        <w:t xml:space="preserve">            curr_x_ll = x_ll_in_levels.pop()  # 取出低频分量</w:t>
        <w:br/>
        <w:t xml:space="preserve">            curr_x_h = x_h_in_levels.pop()     # 取出高频分量</w:t>
        <w:br/>
        <w:t xml:space="preserve">            curr_shape = shapes_in_levels.pop() # 取出形状信息</w:t>
        <w:br/>
        <w:br/>
        <w:t xml:space="preserve">            curr_x_ll = curr_x_ll + next_x_ll  # 叠加低频分量</w:t>
        <w:br/>
        <w:br/>
        <w:t xml:space="preserve">            curr_x = torch.cat([curr_x_ll.unsqueeze(2), curr_x_h], dim=2)  # 合并低频和高频分量</w:t>
        <w:br/>
        <w:t xml:space="preserve">            next_x_ll = self.iwt_function(curr_x)  # 进行逆小波变换</w:t>
        <w:br/>
        <w:br/>
        <w:t xml:space="preserve">            next_x_ll = next_x_ll[:, :, :curr_shape[2], :curr_shape[3]]  # 修剪输出</w:t>
        <w:br/>
        <w:br/>
        <w:t xml:space="preserve">        x_tag = next_x_ll  # 获取最终输出</w:t>
        <w:br/>
        <w:t xml:space="preserve">        assert len(x_ll_in_levels) == 0  # 确保低频分量列表为空</w:t>
        <w:br/>
        <w:t xml:space="preserve">        </w:t>
        <w:br/>
        <w:t xml:space="preserve">        x = self.base_scale(self.base_conv(x))  # 经过基础卷积和缩放</w:t>
        <w:br/>
        <w:t xml:space="preserve">        x = x + x_tag  # 合并小波变换结果</w:t>
        <w:br/>
        <w:t xml:space="preserve">        </w:t>
        <w:br/>
        <w:t xml:space="preserve">        return x</w:t>
        <w:br/>
        <w:br/>
        <w:t># 定义缩放模块</w:t>
        <w:br/>
        <w:t>class _ScaleModule(nn.Module):</w:t>
        <w:br/>
        <w:t xml:space="preserve">    def __init__(self, dims, init_scale=1.0):</w:t>
        <w:br/>
        <w:t xml:space="preserve">        super(_ScaleModule, self).__init__()</w:t>
        <w:br/>
        <w:t xml:space="preserve">        self.dims = dims</w:t>
        <w:br/>
        <w:t xml:space="preserve">        self.weight = nn.Parameter(torch.ones(*dims) * init_scale)  # 初始化缩放权重</w:t>
        <w:br/>
        <w:t xml:space="preserve">    </w:t>
        <w:br/>
        <w:t xml:space="preserve">    def forward(self, x):</w:t>
        <w:br/>
        <w:t xml:space="preserve">        return torch.mul(self.weight, x)  # 进行缩放</w:t>
        <w:br/>
        <w:t>```</w:t>
        <w:br/>
        <w:br/>
        <w:t>### 代码说明：</w:t>
        <w:br/>
        <w:t>1. **小波滤波器的创建**：`create_wavelet_filter` 函数生成小波变换和逆变换所需的滤波器。</w:t>
        <w:br/>
        <w:t>2. **小波变换与逆变换**：`wavelet_transform` 和 `inverse_wavelet_transform` 函数实现了小波变换和逆变换的核心逻辑。</w:t>
        <w:br/>
        <w:t>3. **自定义的变换类**：`WaveletTransform` 和 `InverseWaveletTransform` 类用于实现小波变换的前向和反向传播。</w:t>
        <w:br/>
        <w:t>4. **小波卷积层**：`WTConv2d` 类实现了小波卷积层的前向传播逻辑，包括多层小波变换和逆变换的组合。</w:t>
        <w:br/>
        <w:t>5. **缩放模块**：`_ScaleModule` 类用于对卷积输出进行缩放操作。```</w:t>
      </w:r>
    </w:p>
    <w:p>
      <w:pPr>
        <w:spacing w:line="240" w:lineRule="auto"/>
        <w:jc w:val="left"/>
      </w:pPr>
      <w:r>
        <w:rPr>
          <w:rFonts w:ascii="Times New Roman" w:hAnsi="Times New Roman" w:eastAsia="宋体"/>
          <w:color w:val="000000"/>
          <w:sz w:val="24"/>
        </w:rPr>
        <w:t>这个程序文件 `wtconv2d.py` 实现了一个基于小波变换的二维卷积层，主要用于图像处理和特征提取。代码中使用了 PyTorch 框架，结合了小波变换的数学原理，提供了前向和反向传播的功能。</w:t>
        <w:br/>
        <w:br/>
        <w:t>首先，程序导入了必要的库，包括 PyTorch 的核心库和小波变换库 `pywt`。接着，定义了一个函数 `create_wavelet_filter`，该函数根据指定的小波类型生成小波变换和逆小波变换所需的滤波器。生成的滤波器是通过对小波的分解和重构系数进行处理而得到的，支持多通道输入和输出。</w:t>
        <w:br/>
        <w:br/>
        <w:t>接下来，定义了两个函数 `wavelet_transform` 和 `inverse_wavelet_transform`，分别用于执行小波变换和逆小波变换。这两个函数利用了 PyTorch 的卷积操作，通过对输入张量进行卷积和重塑，完成了小波变换的过程。</w:t>
        <w:br/>
        <w:br/>
        <w:t>随后，定义了两个类 `WaveletTransform` 和 `InverseWaveletTransform`，这两个类继承自 `torch.autograd.Function`，实现了小波变换和逆小波变换的前向和反向传播方法。前向传播中调用了之前定义的变换函数，而反向传播则计算梯度，确保在训练过程中能够更新模型参数。</w:t>
        <w:br/>
        <w:br/>
        <w:t>`wavelet_transform_init` 和 `inverse_wavelet_transform_init` 函数用于初始化小波变换和逆小波变换的应用函数，返回一个可以直接调用的函数。</w:t>
        <w:br/>
        <w:br/>
        <w:t>接下来，定义了 `WTConv2d` 类，这是实现小波卷积的核心类。该类的构造函数接收输入通道数、输出通道数、卷积核大小、步幅等参数，并根据这些参数创建小波滤波器和基本卷积层。类中还定义了多个小波卷积层和缩放模块，以便在前向传播中使用。</w:t>
        <w:br/>
        <w:br/>
        <w:t>在 `forward` 方法中，首先进行小波变换，将输入数据分解为低频和高频部分。然后，经过多个小波卷积层和缩放模块处理后，再进行逆小波变换，将处理后的数据重构为输出。最后，如果步幅大于1，则应用步幅卷积。</w:t>
        <w:br/>
        <w:br/>
        <w:t>最后，定义了一个 `_ScaleModule` 类，用于实现对输入数据的缩放操作，便于在卷积操作后调整输出的幅度。</w:t>
        <w:br/>
        <w:br/>
        <w:t>总体而言，这个程序实现了一个结合小波变换的卷积神经网络层，能够有效地提取图像特征，同时保留多尺度信息，适用于图像处理、信号处理等领域。</w:t>
      </w:r>
    </w:p>
    <w:p>
      <w:pPr>
        <w:spacing w:line="240" w:lineRule="auto"/>
        <w:jc w:val="left"/>
      </w:pPr>
      <w:r>
        <w:rPr>
          <w:rFonts w:ascii="Times New Roman" w:hAnsi="Times New Roman" w:eastAsia="宋体"/>
          <w:color w:val="000000"/>
          <w:sz w:val="24"/>
        </w:rPr>
        <w:t>### 程序整体功能和构架概括</w:t>
        <w:br/>
        <w:br/>
        <w:t>该项目包含多个模块，主要用于构建和训练深度学习模型，特别是在图像处理和目标检测领域。每个文件实现了不同的功能，提供了灵活的网络结构和高效的卷积操作，旨在提高模型的性能和计算效率。以下是每个文件的功能概述：</w:t>
        <w:br/>
        <w:br/>
        <w:t>1. **VanillaNet.py**: 实现了一个灵活的深度学习模型，支持多种配置和预训练模型的加载，主要用于图像处理任务。</w:t>
        <w:br/>
        <w:t>2. **head.py**: 定义了多种目标检测头，基于 YOLOv8 的架构，旨在提高目标检测的准确性和效率。</w:t>
        <w:br/>
        <w:t>3. **fast_kan_conv.py**: 实现了基于径向基函数的快速卷积层，结合了传统卷积和径向基函数，适用于多维输入数据。</w:t>
        <w:br/>
        <w:t>4. **wtconv2d.py**: 实现了基于小波变换的二维卷积层，能够有效提取图像特征，保留多尺度信息，适用于图像处理和信号处理。</w:t>
        <w:br/>
        <w:br/>
        <w:t>### 文件功能整理表</w:t>
        <w:br/>
        <w:br/>
        <w:t>| 文件名               | 功能描述                                                         |</w:t>
        <w:br/>
        <w:t>|----------------------|------------------------------------------------------------------|</w:t>
        <w:br/>
        <w:t>| VanillaNet.py        | 实现了一个灵活的深度学习模型，支持多种配置和预训练模型的加载，主要用于图像处理任务。 |</w:t>
        <w:br/>
        <w:t>| head.py              | 定义了多种目标检测头，基于 YOLOv8 的架构，旨在提高目标检测的准确性和效率。 |</w:t>
        <w:br/>
        <w:t>| fast_kan_conv.py     | 实现了基于径向基函数的快速卷积层，结合了传统卷积和径向基函数，适用于多维输入数据。 |</w:t>
        <w:br/>
        <w:t>| wtconv2d.py          | 实现了基于小波变换的二维卷积层，能够有效提取图像特征，保留多尺度信息，适用于图像处理和信号处理。 |</w:t>
        <w:br/>
        <w:br/>
        <w:t>这个项目的整体设计和实现使得它在处理图像和目标检测任务时具备了灵活性和高效性，能够适应不同的应用场景。</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